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AC" w:rsidRPr="009D4419" w:rsidRDefault="00434737">
      <w:pPr>
        <w:rPr>
          <w:rFonts w:ascii="Cambria" w:hAnsi="Cambria"/>
          <w:sz w:val="44"/>
          <w:szCs w:val="44"/>
        </w:rPr>
      </w:pPr>
      <w:r>
        <w:rPr>
          <w:rFonts w:ascii="Cambria" w:hAnsi="Cambria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-594540</wp:posOffset>
            </wp:positionV>
            <wp:extent cx="1285875" cy="1649095"/>
            <wp:effectExtent l="0" t="0" r="0" b="0"/>
            <wp:wrapNone/>
            <wp:docPr id="2" name="Picture 3" descr="G:\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D57A09" w:rsidRPr="00307EE3">
          <w:rPr>
            <w:rStyle w:val="Hyperlink"/>
            <w:rFonts w:ascii="Cambria" w:hAnsi="Cambria"/>
            <w:b/>
            <w:sz w:val="44"/>
            <w:szCs w:val="44"/>
          </w:rPr>
          <w:t>238447@gulfjobseekers.com</w:t>
        </w:r>
      </w:hyperlink>
      <w:r w:rsidR="00D57A09">
        <w:rPr>
          <w:rFonts w:ascii="Cambria" w:hAnsi="Cambria"/>
          <w:b/>
          <w:sz w:val="44"/>
          <w:szCs w:val="44"/>
        </w:rPr>
        <w:t xml:space="preserve"> </w:t>
      </w:r>
    </w:p>
    <w:p w:rsidR="008553AC" w:rsidRPr="005C3236" w:rsidRDefault="008553AC"/>
    <w:p w:rsidR="008553AC" w:rsidRPr="005C3236" w:rsidRDefault="008553AC" w:rsidP="009D4419"/>
    <w:p w:rsidR="008553AC" w:rsidRPr="005C3236" w:rsidRDefault="000069E3">
      <w:pPr>
        <w:pStyle w:val="BodyText"/>
        <w:tabs>
          <w:tab w:val="left" w:pos="5670"/>
          <w:tab w:val="left" w:pos="6120"/>
        </w:tabs>
        <w:rPr>
          <w:sz w:val="24"/>
          <w:szCs w:val="24"/>
        </w:rPr>
      </w:pPr>
      <w:r w:rsidRPr="005C3236">
        <w:rPr>
          <w:b w:val="0"/>
          <w:sz w:val="24"/>
          <w:szCs w:val="24"/>
        </w:rPr>
        <w:t xml:space="preserve">                             </w:t>
      </w:r>
    </w:p>
    <w:p w:rsidR="008553AC" w:rsidRPr="005C3236" w:rsidRDefault="000069E3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CAREER FOCUS</w:t>
      </w:r>
    </w:p>
    <w:p w:rsidR="008553AC" w:rsidRPr="005C3236" w:rsidRDefault="000069E3">
      <w:r w:rsidRPr="005C3236">
        <w:t xml:space="preserve">Intend to build a career with leading corporate of Hi-tech environment with committed and dedicated people, which will help me to explore myself fully and realize my potential. </w:t>
      </w:r>
      <w:proofErr w:type="gramStart"/>
      <w:r w:rsidRPr="005C3236">
        <w:t>Willing to work as a key player in challenging and creative environment.</w:t>
      </w:r>
      <w:proofErr w:type="gramEnd"/>
      <w:r w:rsidRPr="005C3236">
        <w:t xml:space="preserve"> Seeking a good profession to extract my knowledge in</w:t>
      </w:r>
      <w:r w:rsidR="00AA782E" w:rsidRPr="005C3236">
        <w:t xml:space="preserve"> Mechanical </w:t>
      </w:r>
      <w:proofErr w:type="gramStart"/>
      <w:r w:rsidR="00AA782E" w:rsidRPr="005C3236">
        <w:t xml:space="preserve">Engineering </w:t>
      </w:r>
      <w:r w:rsidRPr="005C3236">
        <w:t xml:space="preserve"> field</w:t>
      </w:r>
      <w:proofErr w:type="gramEnd"/>
      <w:r w:rsidRPr="005C3236">
        <w:t>.</w:t>
      </w:r>
    </w:p>
    <w:p w:rsidR="008553AC" w:rsidRPr="00434737" w:rsidRDefault="000069E3" w:rsidP="00434737">
      <w:pPr>
        <w:pStyle w:val="BodyText"/>
        <w:tabs>
          <w:tab w:val="left" w:pos="5670"/>
          <w:tab w:val="left" w:pos="6120"/>
        </w:tabs>
        <w:rPr>
          <w:sz w:val="24"/>
          <w:szCs w:val="24"/>
        </w:rPr>
      </w:pPr>
      <w:r w:rsidRPr="005C3236">
        <w:rPr>
          <w:b w:val="0"/>
          <w:sz w:val="24"/>
          <w:szCs w:val="24"/>
        </w:rPr>
        <w:t xml:space="preserve">                 </w:t>
      </w:r>
    </w:p>
    <w:p w:rsidR="00BE6F76" w:rsidRPr="005C3236" w:rsidRDefault="00BE6F76" w:rsidP="00BE6F76">
      <w:pPr>
        <w:pStyle w:val="Heading5"/>
        <w:rPr>
          <w:rFonts w:ascii="Times New Roman" w:hAnsi="Times New Roman"/>
          <w:color w:val="0000FF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WORK EXPERIENCE</w:t>
      </w:r>
    </w:p>
    <w:p w:rsidR="00BE6F76" w:rsidRPr="005C3236" w:rsidRDefault="00BE6F76" w:rsidP="00BE6F76">
      <w:pPr>
        <w:pStyle w:val="ListParagraph"/>
        <w:numPr>
          <w:ilvl w:val="0"/>
          <w:numId w:val="6"/>
        </w:numPr>
        <w:spacing w:after="200"/>
        <w:rPr>
          <w:b/>
        </w:rPr>
      </w:pPr>
      <w:r>
        <w:rPr>
          <w:b/>
        </w:rPr>
        <w:t>PIPING QU</w:t>
      </w:r>
      <w:r w:rsidRPr="005C3236">
        <w:rPr>
          <w:b/>
        </w:rPr>
        <w:t>A</w:t>
      </w:r>
      <w:r>
        <w:rPr>
          <w:b/>
        </w:rPr>
        <w:t>LITY CONTROL INSPECTOR</w:t>
      </w:r>
      <w:r w:rsidRPr="005C3236">
        <w:rPr>
          <w:b/>
        </w:rPr>
        <w:t xml:space="preserve"> – QUALIMATIONS, INDIA</w:t>
      </w:r>
    </w:p>
    <w:p w:rsidR="005C2C21" w:rsidRDefault="00BE6F76" w:rsidP="005C2C21">
      <w:pPr>
        <w:pStyle w:val="ListParagraph"/>
        <w:spacing w:after="200"/>
      </w:pPr>
      <w:r w:rsidRPr="005C3236">
        <w:t>FROM 9</w:t>
      </w:r>
      <w:r w:rsidRPr="005C3236">
        <w:rPr>
          <w:vertAlign w:val="superscript"/>
        </w:rPr>
        <w:t>TH</w:t>
      </w:r>
      <w:r w:rsidRPr="005C3236">
        <w:t xml:space="preserve"> SEPTEMBER 2013 TO 26</w:t>
      </w:r>
      <w:r w:rsidRPr="005C3236">
        <w:rPr>
          <w:vertAlign w:val="superscript"/>
        </w:rPr>
        <w:t>TH</w:t>
      </w:r>
      <w:r w:rsidR="005C2C21">
        <w:t xml:space="preserve"> SEPTEMBER 201</w:t>
      </w:r>
      <w:r w:rsidR="00E55F51">
        <w:t>4</w:t>
      </w:r>
    </w:p>
    <w:p w:rsidR="008553AC" w:rsidRPr="00CB22F4" w:rsidRDefault="005C2C21" w:rsidP="00CB22F4">
      <w:pPr>
        <w:pStyle w:val="ListParagraph"/>
        <w:spacing w:after="200"/>
        <w:rPr>
          <w:bCs/>
          <w:sz w:val="28"/>
          <w:szCs w:val="28"/>
        </w:rPr>
      </w:pPr>
      <w:r>
        <w:t xml:space="preserve">    </w:t>
      </w:r>
      <w:r w:rsidRPr="005C2C21">
        <w:rPr>
          <w:rStyle w:val="Strong"/>
          <w:b w:val="0"/>
          <w:sz w:val="28"/>
          <w:szCs w:val="28"/>
        </w:rPr>
        <w:t xml:space="preserve">In </w:t>
      </w:r>
      <w:proofErr w:type="spellStart"/>
      <w:r>
        <w:rPr>
          <w:rStyle w:val="Strong"/>
          <w:b w:val="0"/>
          <w:sz w:val="28"/>
          <w:szCs w:val="28"/>
        </w:rPr>
        <w:t>Qualimatio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r w:rsidR="0079331F">
        <w:rPr>
          <w:rStyle w:val="Strong"/>
          <w:b w:val="0"/>
          <w:sz w:val="28"/>
          <w:szCs w:val="28"/>
        </w:rPr>
        <w:t xml:space="preserve">as piping quality control inspector for checking the </w:t>
      </w:r>
      <w:r w:rsidR="0079331F" w:rsidRPr="0079331F">
        <w:rPr>
          <w:color w:val="000000"/>
          <w:sz w:val="28"/>
          <w:szCs w:val="28"/>
          <w:shd w:val="clear" w:color="auto" w:fill="FFFFFF"/>
        </w:rPr>
        <w:t xml:space="preserve">Welding inspections, Structural, piping inspections, visual, </w:t>
      </w:r>
      <w:r w:rsidR="0079331F">
        <w:rPr>
          <w:color w:val="000000"/>
          <w:sz w:val="28"/>
          <w:szCs w:val="28"/>
          <w:shd w:val="clear" w:color="auto" w:fill="FFFFFF"/>
        </w:rPr>
        <w:t>dimensional,</w:t>
      </w:r>
      <w:r w:rsidR="0079331F" w:rsidRPr="0079331F">
        <w:rPr>
          <w:color w:val="000000"/>
          <w:sz w:val="28"/>
          <w:szCs w:val="28"/>
          <w:shd w:val="clear" w:color="auto" w:fill="FFFFFF"/>
        </w:rPr>
        <w:t xml:space="preserve"> and witness Nondestructive tests on process piping</w:t>
      </w:r>
      <w:r w:rsidR="0079331F" w:rsidRPr="0079331F">
        <w:rPr>
          <w:rStyle w:val="Strong"/>
          <w:b w:val="0"/>
          <w:sz w:val="28"/>
          <w:szCs w:val="28"/>
        </w:rPr>
        <w:t xml:space="preserve"> </w:t>
      </w:r>
      <w:r w:rsidR="0079331F" w:rsidRPr="0079331F">
        <w:rPr>
          <w:color w:val="000000"/>
          <w:sz w:val="28"/>
          <w:szCs w:val="28"/>
          <w:shd w:val="clear" w:color="auto" w:fill="FFFFFF"/>
        </w:rPr>
        <w:t xml:space="preserve">inspection by  NDT methods </w:t>
      </w:r>
      <w:r w:rsidR="0079331F">
        <w:rPr>
          <w:color w:val="000000"/>
          <w:sz w:val="28"/>
          <w:szCs w:val="28"/>
          <w:shd w:val="clear" w:color="auto" w:fill="FFFFFF"/>
        </w:rPr>
        <w:t xml:space="preserve"> [</w:t>
      </w:r>
      <w:r w:rsidR="0079331F" w:rsidRPr="0079331F">
        <w:rPr>
          <w:color w:val="000000"/>
          <w:sz w:val="28"/>
          <w:szCs w:val="28"/>
          <w:shd w:val="clear" w:color="auto" w:fill="FFFFFF"/>
        </w:rPr>
        <w:t xml:space="preserve"> UT, MT, and PT] hands on experience</w:t>
      </w:r>
      <w:r w:rsidR="0079331F">
        <w:rPr>
          <w:color w:val="000000"/>
          <w:sz w:val="28"/>
          <w:szCs w:val="28"/>
          <w:shd w:val="clear" w:color="auto" w:fill="FFFFFF"/>
        </w:rPr>
        <w:t xml:space="preserve"> .</w:t>
      </w:r>
      <w:r w:rsidR="0079331F" w:rsidRPr="0079331F">
        <w:rPr>
          <w:color w:val="000000"/>
          <w:sz w:val="28"/>
          <w:szCs w:val="28"/>
          <w:shd w:val="clear" w:color="auto" w:fill="FFFFFF"/>
        </w:rPr>
        <w:t>Isometric and Structural Drawing, Inter</w:t>
      </w:r>
      <w:r w:rsidR="0079331F">
        <w:rPr>
          <w:color w:val="000000"/>
          <w:sz w:val="28"/>
          <w:szCs w:val="28"/>
          <w:shd w:val="clear" w:color="auto" w:fill="FFFFFF"/>
        </w:rPr>
        <w:t xml:space="preserve">national codes &amp; standards </w:t>
      </w:r>
      <w:r w:rsidR="0079331F" w:rsidRPr="0079331F">
        <w:rPr>
          <w:color w:val="000000"/>
          <w:sz w:val="28"/>
          <w:szCs w:val="28"/>
          <w:shd w:val="clear" w:color="auto" w:fill="FFFFFF"/>
        </w:rPr>
        <w:t>ASME</w:t>
      </w:r>
      <w:r w:rsidR="0079331F">
        <w:rPr>
          <w:rStyle w:val="Strong"/>
          <w:b w:val="0"/>
          <w:sz w:val="28"/>
          <w:szCs w:val="28"/>
        </w:rPr>
        <w:t xml:space="preserve"> </w:t>
      </w:r>
      <w:r w:rsidR="001E32C5">
        <w:rPr>
          <w:rStyle w:val="Strong"/>
          <w:b w:val="0"/>
          <w:sz w:val="28"/>
          <w:szCs w:val="28"/>
        </w:rPr>
        <w:t xml:space="preserve">&amp; </w:t>
      </w:r>
      <w:proofErr w:type="spellStart"/>
      <w:r w:rsidR="001E32C5">
        <w:rPr>
          <w:rStyle w:val="Strong"/>
          <w:b w:val="0"/>
          <w:sz w:val="28"/>
          <w:szCs w:val="28"/>
        </w:rPr>
        <w:t>ASTM</w:t>
      </w:r>
      <w:r w:rsidR="0079331F">
        <w:rPr>
          <w:rStyle w:val="Strong"/>
          <w:b w:val="0"/>
          <w:sz w:val="28"/>
          <w:szCs w:val="28"/>
        </w:rPr>
        <w:t>.</w:t>
      </w:r>
      <w:r w:rsidRPr="0079331F">
        <w:rPr>
          <w:rStyle w:val="Strong"/>
          <w:b w:val="0"/>
          <w:sz w:val="28"/>
          <w:szCs w:val="28"/>
        </w:rPr>
        <w:t>Material</w:t>
      </w:r>
      <w:proofErr w:type="spellEnd"/>
      <w:r w:rsidRPr="0079331F">
        <w:rPr>
          <w:rStyle w:val="Strong"/>
          <w:b w:val="0"/>
          <w:sz w:val="28"/>
          <w:szCs w:val="28"/>
        </w:rPr>
        <w:t xml:space="preserve"> identification and inspection report preparation and to offer client inspection</w:t>
      </w:r>
      <w:r w:rsidR="0079331F" w:rsidRPr="0079331F">
        <w:rPr>
          <w:rStyle w:val="Strong"/>
          <w:b w:val="0"/>
          <w:sz w:val="28"/>
          <w:szCs w:val="28"/>
        </w:rPr>
        <w:t xml:space="preserve">. </w:t>
      </w:r>
    </w:p>
    <w:p w:rsidR="008553AC" w:rsidRPr="005C3236" w:rsidRDefault="000069E3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EDUCATIONAL QUALIFICATION</w:t>
      </w:r>
    </w:p>
    <w:p w:rsidR="008553AC" w:rsidRPr="005C3236" w:rsidRDefault="008553AC">
      <w:pPr>
        <w:pStyle w:val="BodyText2"/>
        <w:rPr>
          <w:rFonts w:ascii="Times New Roman" w:hAnsi="Times New Roman"/>
          <w:sz w:val="24"/>
          <w:szCs w:val="24"/>
        </w:rPr>
      </w:pPr>
    </w:p>
    <w:tbl>
      <w:tblPr>
        <w:tblW w:w="9944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13"/>
        <w:gridCol w:w="3787"/>
        <w:gridCol w:w="2976"/>
        <w:gridCol w:w="368"/>
      </w:tblGrid>
      <w:tr w:rsidR="008553AC" w:rsidRPr="005C3236" w:rsidTr="00CB22F4">
        <w:trPr>
          <w:trHeight w:val="310"/>
        </w:trPr>
        <w:tc>
          <w:tcPr>
            <w:tcW w:w="281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Qualification</w:t>
            </w:r>
          </w:p>
        </w:tc>
        <w:tc>
          <w:tcPr>
            <w:tcW w:w="3787" w:type="dxa"/>
            <w:tcBorders>
              <w:bottom w:val="single" w:sz="6" w:space="0" w:color="auto"/>
            </w:tcBorders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Board/University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Year of Completion</w:t>
            </w:r>
          </w:p>
        </w:tc>
        <w:tc>
          <w:tcPr>
            <w:tcW w:w="368" w:type="dxa"/>
            <w:tcBorders>
              <w:bottom w:val="single" w:sz="6" w:space="0" w:color="auto"/>
            </w:tcBorders>
            <w:shd w:val="clear" w:color="auto" w:fill="auto"/>
          </w:tcPr>
          <w:p w:rsidR="008553AC" w:rsidRPr="00137F20" w:rsidRDefault="008553AC">
            <w:pPr>
              <w:pStyle w:val="BodyText3"/>
              <w:tabs>
                <w:tab w:val="left" w:pos="5010"/>
              </w:tabs>
              <w:ind w:left="-198" w:right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553AC" w:rsidRPr="005C3236" w:rsidTr="00CB22F4">
        <w:trPr>
          <w:trHeight w:val="874"/>
        </w:trPr>
        <w:tc>
          <w:tcPr>
            <w:tcW w:w="2813" w:type="dxa"/>
            <w:tcBorders>
              <w:right w:val="single" w:sz="6" w:space="0" w:color="auto"/>
            </w:tcBorders>
            <w:shd w:val="clear" w:color="auto" w:fill="auto"/>
          </w:tcPr>
          <w:p w:rsidR="00330944" w:rsidRPr="00434737" w:rsidRDefault="000069E3" w:rsidP="00330944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BE </w:t>
            </w:r>
            <w:r w:rsidR="00330944"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Mechanical   Engineering with</w:t>
            </w:r>
          </w:p>
          <w:p w:rsidR="008553AC" w:rsidRPr="00434737" w:rsidRDefault="00330944" w:rsidP="00330944">
            <w:pPr>
              <w:pStyle w:val="BodyText3"/>
              <w:tabs>
                <w:tab w:val="left" w:pos="5010"/>
              </w:tabs>
              <w:ind w:right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70% Marks</w:t>
            </w:r>
          </w:p>
          <w:p w:rsidR="008553AC" w:rsidRPr="00434737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87" w:type="dxa"/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Nehru Institute of Engineering Technology- Anna University Coimbatore</w:t>
            </w:r>
          </w:p>
        </w:tc>
        <w:tc>
          <w:tcPr>
            <w:tcW w:w="2976" w:type="dxa"/>
            <w:shd w:val="clear" w:color="auto" w:fill="auto"/>
          </w:tcPr>
          <w:p w:rsidR="008553AC" w:rsidRPr="00434737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11</w:t>
            </w:r>
          </w:p>
          <w:p w:rsidR="008553AC" w:rsidRPr="00434737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68" w:type="dxa"/>
            <w:shd w:val="clear" w:color="auto" w:fill="auto"/>
          </w:tcPr>
          <w:p w:rsidR="008553AC" w:rsidRPr="00137F20" w:rsidRDefault="008553AC">
            <w:pPr>
              <w:pStyle w:val="BodyText3"/>
              <w:tabs>
                <w:tab w:val="left" w:pos="5010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553AC" w:rsidRPr="005C3236" w:rsidTr="00CB22F4">
        <w:trPr>
          <w:trHeight w:val="968"/>
        </w:trPr>
        <w:tc>
          <w:tcPr>
            <w:tcW w:w="2813" w:type="dxa"/>
            <w:tcBorders>
              <w:right w:val="single" w:sz="6" w:space="0" w:color="auto"/>
            </w:tcBorders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Higher Secondary </w:t>
            </w:r>
          </w:p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12</w:t>
            </w:r>
            <w:r w:rsidRPr="004347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SA"/>
              </w:rPr>
              <w:t>th</w:t>
            </w: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std</w:t>
            </w:r>
            <w:proofErr w:type="spellEnd"/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) with </w:t>
            </w:r>
          </w:p>
          <w:p w:rsidR="008553AC" w:rsidRPr="00434737" w:rsidRDefault="00330944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60</w:t>
            </w:r>
            <w:r w:rsidR="000069E3"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% marks</w:t>
            </w:r>
          </w:p>
        </w:tc>
        <w:tc>
          <w:tcPr>
            <w:tcW w:w="3787" w:type="dxa"/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Board of Higher Secondary Examination - Kerala</w:t>
            </w:r>
          </w:p>
        </w:tc>
        <w:tc>
          <w:tcPr>
            <w:tcW w:w="2976" w:type="dxa"/>
            <w:shd w:val="clear" w:color="auto" w:fill="auto"/>
          </w:tcPr>
          <w:p w:rsidR="008553AC" w:rsidRPr="00434737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07</w:t>
            </w:r>
          </w:p>
        </w:tc>
        <w:tc>
          <w:tcPr>
            <w:tcW w:w="368" w:type="dxa"/>
            <w:shd w:val="clear" w:color="auto" w:fill="auto"/>
          </w:tcPr>
          <w:p w:rsidR="008553AC" w:rsidRPr="00137F20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553AC" w:rsidRPr="005C3236" w:rsidTr="00CB22F4">
        <w:trPr>
          <w:trHeight w:val="871"/>
        </w:trPr>
        <w:tc>
          <w:tcPr>
            <w:tcW w:w="2813" w:type="dxa"/>
            <w:tcBorders>
              <w:right w:val="single" w:sz="6" w:space="0" w:color="auto"/>
            </w:tcBorders>
            <w:shd w:val="clear" w:color="auto" w:fill="auto"/>
          </w:tcPr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SSLC </w:t>
            </w:r>
          </w:p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10</w:t>
            </w:r>
            <w:r w:rsidRPr="004347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SA"/>
              </w:rPr>
              <w:t xml:space="preserve">th </w:t>
            </w:r>
            <w:proofErr w:type="spellStart"/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std</w:t>
            </w:r>
            <w:proofErr w:type="spellEnd"/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) </w:t>
            </w:r>
          </w:p>
          <w:p w:rsidR="008553AC" w:rsidRPr="00434737" w:rsidRDefault="00330944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with 60</w:t>
            </w:r>
            <w:r w:rsidR="000069E3"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%</w:t>
            </w:r>
          </w:p>
        </w:tc>
        <w:tc>
          <w:tcPr>
            <w:tcW w:w="3787" w:type="dxa"/>
            <w:shd w:val="clear" w:color="auto" w:fill="auto"/>
          </w:tcPr>
          <w:p w:rsidR="008553AC" w:rsidRPr="00434737" w:rsidRDefault="00330944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Board of Higher Secondary Examination - Kerala</w:t>
            </w:r>
          </w:p>
        </w:tc>
        <w:tc>
          <w:tcPr>
            <w:tcW w:w="2976" w:type="dxa"/>
            <w:shd w:val="clear" w:color="auto" w:fill="auto"/>
          </w:tcPr>
          <w:p w:rsidR="008553AC" w:rsidRPr="00434737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8553AC" w:rsidRPr="00434737" w:rsidRDefault="000069E3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3473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05</w:t>
            </w:r>
          </w:p>
        </w:tc>
        <w:tc>
          <w:tcPr>
            <w:tcW w:w="368" w:type="dxa"/>
            <w:shd w:val="clear" w:color="auto" w:fill="auto"/>
          </w:tcPr>
          <w:p w:rsidR="008553AC" w:rsidRPr="00137F20" w:rsidRDefault="008553AC">
            <w:pPr>
              <w:pStyle w:val="BodyText3"/>
              <w:tabs>
                <w:tab w:val="left" w:pos="5010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DE7959" w:rsidRPr="005C3236" w:rsidRDefault="00DE7959" w:rsidP="00716811">
      <w:pPr>
        <w:tabs>
          <w:tab w:val="left" w:pos="1710"/>
          <w:tab w:val="left" w:pos="2160"/>
          <w:tab w:val="left" w:pos="2340"/>
        </w:tabs>
        <w:spacing w:line="360" w:lineRule="auto"/>
        <w:ind w:right="-360"/>
      </w:pPr>
    </w:p>
    <w:p w:rsidR="001E6406" w:rsidRPr="00FB3364" w:rsidRDefault="00BC0E8F" w:rsidP="00FB3364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CERTIFIED COURSE</w:t>
      </w:r>
    </w:p>
    <w:p w:rsidR="008F4D55" w:rsidRDefault="008F4D55" w:rsidP="008F4D55">
      <w:pPr>
        <w:pStyle w:val="ListParagraph"/>
        <w:numPr>
          <w:ilvl w:val="0"/>
          <w:numId w:val="6"/>
        </w:numPr>
        <w:spacing w:after="200"/>
      </w:pPr>
      <w:r w:rsidRPr="005C3236">
        <w:t>Done a Certified course in</w:t>
      </w:r>
      <w:r>
        <w:t xml:space="preserve"> Computational Fluid Dynamics(CFD)  in </w:t>
      </w:r>
      <w:proofErr w:type="spellStart"/>
      <w:r>
        <w:t>JetWings</w:t>
      </w:r>
      <w:proofErr w:type="spellEnd"/>
      <w:r>
        <w:t xml:space="preserve"> Technologies Bangalore</w:t>
      </w:r>
    </w:p>
    <w:p w:rsidR="001E6406" w:rsidRDefault="001E6406" w:rsidP="001E6406">
      <w:pPr>
        <w:pStyle w:val="ListParagraph"/>
        <w:numPr>
          <w:ilvl w:val="0"/>
          <w:numId w:val="6"/>
        </w:numPr>
        <w:spacing w:after="200"/>
      </w:pPr>
      <w:r w:rsidRPr="005C3236">
        <w:t>Done a Certified course in NDT</w:t>
      </w:r>
      <w:r w:rsidR="00BC0E8F" w:rsidRPr="005C3236">
        <w:t xml:space="preserve"> (LEVEL I &amp; II)</w:t>
      </w:r>
      <w:r w:rsidRPr="005C3236">
        <w:t xml:space="preserve"> , QA</w:t>
      </w:r>
      <w:r w:rsidR="00614601">
        <w:t xml:space="preserve"> &amp; QC in </w:t>
      </w:r>
      <w:proofErr w:type="spellStart"/>
      <w:r w:rsidR="00614601">
        <w:t>Qualimation</w:t>
      </w:r>
      <w:proofErr w:type="spellEnd"/>
      <w:r w:rsidR="00614601">
        <w:t xml:space="preserve"> </w:t>
      </w:r>
    </w:p>
    <w:p w:rsidR="001E5CA6" w:rsidRPr="001E5CA6" w:rsidRDefault="001E5CA6" w:rsidP="001E6406">
      <w:pPr>
        <w:pStyle w:val="ListParagraph"/>
        <w:numPr>
          <w:ilvl w:val="0"/>
          <w:numId w:val="6"/>
        </w:numPr>
        <w:spacing w:after="200"/>
      </w:pPr>
      <w:r w:rsidRPr="005C3236">
        <w:t>Done</w:t>
      </w:r>
      <w:r w:rsidRPr="001E5CA6">
        <w:t xml:space="preserve"> </w:t>
      </w:r>
      <w:r>
        <w:t xml:space="preserve"> </w:t>
      </w:r>
      <w:r w:rsidRPr="001E5CA6">
        <w:t xml:space="preserve">a Certified course in </w:t>
      </w:r>
      <w:r w:rsidR="00614601">
        <w:t xml:space="preserve">GD&amp;T, NX CAD , NX NASTRAN  </w:t>
      </w:r>
      <w:r w:rsidRPr="001E5CA6">
        <w:t xml:space="preserve">in CADD Centre Bangalore </w:t>
      </w:r>
    </w:p>
    <w:p w:rsidR="00614601" w:rsidRDefault="001E6406" w:rsidP="001E6406">
      <w:pPr>
        <w:pStyle w:val="ListParagraph"/>
        <w:numPr>
          <w:ilvl w:val="0"/>
          <w:numId w:val="6"/>
        </w:numPr>
        <w:spacing w:after="200"/>
      </w:pPr>
      <w:r w:rsidRPr="005C3236">
        <w:t xml:space="preserve">Done a Certified course in Professional HVAC Training </w:t>
      </w:r>
      <w:proofErr w:type="spellStart"/>
      <w:r w:rsidRPr="005C3236">
        <w:t>Programme</w:t>
      </w:r>
      <w:proofErr w:type="spellEnd"/>
      <w:r w:rsidRPr="005C3236">
        <w:t xml:space="preserve"> &amp; HVAC Design And Drafting in ACE Training Institute </w:t>
      </w:r>
      <w:proofErr w:type="spellStart"/>
      <w:r w:rsidRPr="005C3236">
        <w:t>bangalore</w:t>
      </w:r>
      <w:proofErr w:type="spellEnd"/>
      <w:r w:rsidRPr="005C3236">
        <w:t xml:space="preserve">  </w:t>
      </w:r>
    </w:p>
    <w:p w:rsidR="0056644E" w:rsidRDefault="001E6406" w:rsidP="004F5057">
      <w:pPr>
        <w:pStyle w:val="ListParagraph"/>
        <w:numPr>
          <w:ilvl w:val="0"/>
          <w:numId w:val="6"/>
        </w:numPr>
        <w:spacing w:after="200"/>
      </w:pPr>
      <w:r w:rsidRPr="005C3236">
        <w:t xml:space="preserve">Done a Certified course in Foundation Course in CATIA </w:t>
      </w:r>
      <w:proofErr w:type="spellStart"/>
      <w:r w:rsidRPr="005C3236">
        <w:t>Modeller</w:t>
      </w:r>
      <w:proofErr w:type="spellEnd"/>
      <w:r w:rsidRPr="005C3236">
        <w:t xml:space="preserve"> in CADD Centre Coimbatore </w:t>
      </w:r>
    </w:p>
    <w:p w:rsidR="00816496" w:rsidRDefault="00816496" w:rsidP="00816496">
      <w:pPr>
        <w:spacing w:after="200"/>
      </w:pPr>
    </w:p>
    <w:p w:rsidR="008553AC" w:rsidRPr="005C3236" w:rsidRDefault="000069E3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COMPUTER SKILLS</w:t>
      </w:r>
    </w:p>
    <w:p w:rsidR="008553AC" w:rsidRPr="005C3236" w:rsidRDefault="008553AC">
      <w:pPr>
        <w:pStyle w:val="BodyText3"/>
        <w:ind w:right="446"/>
        <w:rPr>
          <w:rFonts w:ascii="Times New Roman" w:hAnsi="Times New Roman"/>
          <w:sz w:val="24"/>
          <w:szCs w:val="24"/>
        </w:rPr>
      </w:pPr>
    </w:p>
    <w:p w:rsidR="008553AC" w:rsidRPr="005C3236" w:rsidRDefault="000069E3">
      <w:pPr>
        <w:tabs>
          <w:tab w:val="left" w:pos="2520"/>
        </w:tabs>
      </w:pPr>
      <w:r w:rsidRPr="005C3236">
        <w:rPr>
          <w:b/>
        </w:rPr>
        <w:t>Operating system</w:t>
      </w:r>
      <w:r w:rsidRPr="005C3236">
        <w:rPr>
          <w:b/>
        </w:rPr>
        <w:tab/>
      </w:r>
      <w:r w:rsidRPr="005C3236">
        <w:t>:</w:t>
      </w:r>
      <w:r w:rsidRPr="005C3236">
        <w:rPr>
          <w:b/>
        </w:rPr>
        <w:t xml:space="preserve"> </w:t>
      </w:r>
      <w:r w:rsidRPr="005C3236">
        <w:t xml:space="preserve">Windows </w:t>
      </w:r>
      <w:proofErr w:type="spellStart"/>
      <w:r w:rsidRPr="005C3236">
        <w:t>Xp</w:t>
      </w:r>
      <w:proofErr w:type="spellEnd"/>
      <w:r w:rsidRPr="005C3236">
        <w:t>, Windows 7, 98, 2000.</w:t>
      </w:r>
    </w:p>
    <w:p w:rsidR="004F5057" w:rsidRDefault="000069E3" w:rsidP="00DE7959">
      <w:pPr>
        <w:tabs>
          <w:tab w:val="left" w:pos="2520"/>
        </w:tabs>
        <w:ind w:left="2520" w:hanging="2520"/>
      </w:pPr>
      <w:r w:rsidRPr="005C3236">
        <w:rPr>
          <w:b/>
        </w:rPr>
        <w:t>Application Software</w:t>
      </w:r>
      <w:r w:rsidRPr="005C3236">
        <w:rPr>
          <w:b/>
        </w:rPr>
        <w:tab/>
      </w:r>
      <w:r w:rsidRPr="005C3236">
        <w:t>:</w:t>
      </w:r>
      <w:r w:rsidR="001042A8" w:rsidRPr="005C3236">
        <w:t xml:space="preserve"> Solid </w:t>
      </w:r>
      <w:proofErr w:type="gramStart"/>
      <w:r w:rsidR="001042A8" w:rsidRPr="005C3236">
        <w:t>Works ,</w:t>
      </w:r>
      <w:proofErr w:type="gramEnd"/>
      <w:r w:rsidR="001042A8" w:rsidRPr="005C3236">
        <w:t xml:space="preserve"> </w:t>
      </w:r>
      <w:proofErr w:type="spellStart"/>
      <w:r w:rsidR="001042A8" w:rsidRPr="005C3236">
        <w:t>Catia</w:t>
      </w:r>
      <w:proofErr w:type="spellEnd"/>
      <w:r w:rsidR="001042A8" w:rsidRPr="005C3236">
        <w:t xml:space="preserve"> V5 , NX-Nastran , NX-Cad , </w:t>
      </w:r>
      <w:r w:rsidRPr="005C3236">
        <w:t>MS Office.</w:t>
      </w:r>
    </w:p>
    <w:p w:rsidR="00FE0CCB" w:rsidRDefault="00FE0CCB" w:rsidP="00434737">
      <w:pPr>
        <w:tabs>
          <w:tab w:val="left" w:pos="2520"/>
        </w:tabs>
      </w:pPr>
    </w:p>
    <w:p w:rsidR="008553AC" w:rsidRPr="005C3236" w:rsidRDefault="000069E3">
      <w:pPr>
        <w:pStyle w:val="Heading5"/>
        <w:rPr>
          <w:rFonts w:ascii="Times New Roman" w:hAnsi="Times New Roman"/>
          <w:color w:val="0000FF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lastRenderedPageBreak/>
        <w:t>AREA OF INTEREST</w:t>
      </w:r>
    </w:p>
    <w:p w:rsidR="00DB26E9" w:rsidRPr="005C3236" w:rsidRDefault="00DB26E9" w:rsidP="00DB26E9"/>
    <w:p w:rsidR="00DB26E9" w:rsidRPr="005C3236" w:rsidRDefault="00DB26E9" w:rsidP="00DB26E9">
      <w:pPr>
        <w:pStyle w:val="ListParagraph"/>
        <w:numPr>
          <w:ilvl w:val="0"/>
          <w:numId w:val="7"/>
        </w:numPr>
        <w:spacing w:after="200"/>
      </w:pPr>
      <w:r w:rsidRPr="005C3236">
        <w:t xml:space="preserve">NDT ,QA &amp; QC </w:t>
      </w:r>
    </w:p>
    <w:p w:rsidR="00DB26E9" w:rsidRDefault="00DB26E9" w:rsidP="00DB26E9">
      <w:pPr>
        <w:pStyle w:val="ListParagraph"/>
        <w:numPr>
          <w:ilvl w:val="0"/>
          <w:numId w:val="7"/>
        </w:numPr>
        <w:spacing w:after="200"/>
      </w:pPr>
      <w:r w:rsidRPr="005C3236">
        <w:t>Production</w:t>
      </w:r>
      <w:r w:rsidR="0031184B">
        <w:t xml:space="preserve"> </w:t>
      </w:r>
    </w:p>
    <w:p w:rsidR="0031184B" w:rsidRPr="005C3236" w:rsidRDefault="0031184B" w:rsidP="00DB26E9">
      <w:pPr>
        <w:pStyle w:val="ListParagraph"/>
        <w:numPr>
          <w:ilvl w:val="0"/>
          <w:numId w:val="7"/>
        </w:numPr>
        <w:spacing w:after="200"/>
      </w:pPr>
      <w:r>
        <w:t>Manufacturing</w:t>
      </w:r>
    </w:p>
    <w:p w:rsidR="00DB26E9" w:rsidRPr="005C3236" w:rsidRDefault="00DB26E9" w:rsidP="00DB26E9">
      <w:pPr>
        <w:pStyle w:val="ListParagraph"/>
        <w:numPr>
          <w:ilvl w:val="0"/>
          <w:numId w:val="7"/>
        </w:numPr>
        <w:spacing w:after="200"/>
      </w:pPr>
      <w:proofErr w:type="spellStart"/>
      <w:r w:rsidRPr="005C3236">
        <w:t>Hvac</w:t>
      </w:r>
      <w:proofErr w:type="spellEnd"/>
      <w:r w:rsidRPr="005C3236">
        <w:t xml:space="preserve"> </w:t>
      </w:r>
    </w:p>
    <w:p w:rsidR="009D4419" w:rsidRPr="005C3236" w:rsidRDefault="00DB26E9" w:rsidP="00434737">
      <w:pPr>
        <w:pStyle w:val="ListParagraph"/>
        <w:numPr>
          <w:ilvl w:val="0"/>
          <w:numId w:val="7"/>
        </w:numPr>
        <w:spacing w:after="200"/>
      </w:pPr>
      <w:r w:rsidRPr="005C3236">
        <w:t>Design</w:t>
      </w:r>
    </w:p>
    <w:p w:rsidR="008553AC" w:rsidRPr="005C3236" w:rsidRDefault="000069E3" w:rsidP="00DB26E9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PERSONAL APPRAISAL</w:t>
      </w:r>
    </w:p>
    <w:p w:rsidR="008553AC" w:rsidRPr="005C3236" w:rsidRDefault="008553AC" w:rsidP="00DB26E9">
      <w:pPr>
        <w:spacing w:line="276" w:lineRule="auto"/>
        <w:ind w:left="1080"/>
      </w:pPr>
    </w:p>
    <w:p w:rsidR="008553AC" w:rsidRPr="005C3236" w:rsidRDefault="000069E3" w:rsidP="00DB26E9">
      <w:pPr>
        <w:numPr>
          <w:ilvl w:val="0"/>
          <w:numId w:val="9"/>
        </w:numPr>
        <w:spacing w:line="276" w:lineRule="auto"/>
        <w:ind w:left="720"/>
      </w:pPr>
      <w:r w:rsidRPr="005C3236">
        <w:t>Sincere, Honest and dedicated</w:t>
      </w:r>
    </w:p>
    <w:p w:rsidR="008553AC" w:rsidRPr="005C3236" w:rsidRDefault="000069E3" w:rsidP="00DB26E9">
      <w:pPr>
        <w:numPr>
          <w:ilvl w:val="0"/>
          <w:numId w:val="9"/>
        </w:numPr>
        <w:spacing w:line="276" w:lineRule="auto"/>
        <w:ind w:left="720"/>
      </w:pPr>
      <w:r w:rsidRPr="005C3236">
        <w:t>Disciplined and sociable</w:t>
      </w:r>
    </w:p>
    <w:p w:rsidR="008553AC" w:rsidRPr="005C3236" w:rsidRDefault="000069E3" w:rsidP="00DB26E9">
      <w:pPr>
        <w:numPr>
          <w:ilvl w:val="0"/>
          <w:numId w:val="9"/>
        </w:numPr>
        <w:spacing w:line="276" w:lineRule="auto"/>
        <w:ind w:left="720"/>
      </w:pPr>
      <w:r w:rsidRPr="005C3236">
        <w:t xml:space="preserve">Hardworking, </w:t>
      </w:r>
      <w:proofErr w:type="spellStart"/>
      <w:r w:rsidRPr="005C3236">
        <w:t>Self motivated</w:t>
      </w:r>
      <w:proofErr w:type="spellEnd"/>
      <w:r w:rsidRPr="005C3236">
        <w:t xml:space="preserve"> and result oriented</w:t>
      </w:r>
    </w:p>
    <w:p w:rsidR="008553AC" w:rsidRPr="005C3236" w:rsidRDefault="000069E3" w:rsidP="00434737">
      <w:pPr>
        <w:numPr>
          <w:ilvl w:val="0"/>
          <w:numId w:val="2"/>
        </w:numPr>
        <w:spacing w:line="276" w:lineRule="auto"/>
        <w:ind w:left="720"/>
      </w:pPr>
      <w:r w:rsidRPr="005C3236">
        <w:t>Ability to work under pressure.</w:t>
      </w:r>
    </w:p>
    <w:p w:rsidR="008553AC" w:rsidRPr="005C3236" w:rsidRDefault="000069E3">
      <w:pPr>
        <w:pStyle w:val="Heading5"/>
        <w:rPr>
          <w:rFonts w:ascii="Times New Roman" w:hAnsi="Times New Roman"/>
          <w:sz w:val="24"/>
          <w:szCs w:val="24"/>
        </w:rPr>
      </w:pPr>
      <w:r w:rsidRPr="005C3236">
        <w:rPr>
          <w:rFonts w:ascii="Times New Roman" w:hAnsi="Times New Roman"/>
          <w:color w:val="0000FF"/>
          <w:sz w:val="24"/>
          <w:szCs w:val="24"/>
        </w:rPr>
        <w:t>CERTIFICATION</w:t>
      </w:r>
    </w:p>
    <w:p w:rsidR="008553AC" w:rsidRPr="005C3236" w:rsidRDefault="008553AC">
      <w:pPr>
        <w:ind w:left="360"/>
      </w:pPr>
    </w:p>
    <w:p w:rsidR="00861F1A" w:rsidRDefault="00AA782E" w:rsidP="00861F1A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5C3236">
        <w:t xml:space="preserve">I, </w:t>
      </w:r>
      <w:proofErr w:type="spellStart"/>
      <w:r w:rsidRPr="005C3236">
        <w:t>Adarsh</w:t>
      </w:r>
      <w:proofErr w:type="spellEnd"/>
      <w:r w:rsidRPr="005C3236">
        <w:t xml:space="preserve"> </w:t>
      </w:r>
      <w:proofErr w:type="spellStart"/>
      <w:proofErr w:type="gramStart"/>
      <w:r w:rsidRPr="005C3236">
        <w:t>Ravindran</w:t>
      </w:r>
      <w:proofErr w:type="spellEnd"/>
      <w:r w:rsidRPr="005C3236">
        <w:t xml:space="preserve"> </w:t>
      </w:r>
      <w:r w:rsidR="000069E3" w:rsidRPr="005C3236">
        <w:t>,</w:t>
      </w:r>
      <w:proofErr w:type="gramEnd"/>
      <w:r w:rsidR="000069E3" w:rsidRPr="005C3236">
        <w:t xml:space="preserve"> declare that the above information is true and correct to the best of my knowledge and nothing has been concealed or distorted. I request you to kindly intimate the good opportunities as and when they come.</w:t>
      </w:r>
      <w:r w:rsidR="00FC773D" w:rsidRPr="005C3236">
        <w:t xml:space="preserve">           </w:t>
      </w:r>
    </w:p>
    <w:p w:rsidR="00A77F7F" w:rsidRDefault="00A77F7F">
      <w:pPr>
        <w:jc w:val="right"/>
        <w:rPr>
          <w:b/>
        </w:rPr>
      </w:pPr>
      <w:bookmarkStart w:id="0" w:name="_GoBack"/>
      <w:bookmarkEnd w:id="0"/>
    </w:p>
    <w:p w:rsidR="00A77F7F" w:rsidRDefault="00A77F7F">
      <w:pPr>
        <w:jc w:val="right"/>
        <w:rPr>
          <w:b/>
        </w:rPr>
      </w:pPr>
    </w:p>
    <w:p w:rsidR="00A77F7F" w:rsidRDefault="00A77F7F">
      <w:pPr>
        <w:jc w:val="right"/>
        <w:rPr>
          <w:b/>
        </w:rPr>
      </w:pPr>
    </w:p>
    <w:p w:rsidR="00CB22F4" w:rsidRDefault="00CB22F4">
      <w:pPr>
        <w:jc w:val="right"/>
        <w:rPr>
          <w:b/>
        </w:rPr>
      </w:pPr>
    </w:p>
    <w:p w:rsidR="00CB22F4" w:rsidRDefault="00CB22F4">
      <w:pPr>
        <w:jc w:val="right"/>
        <w:rPr>
          <w:b/>
        </w:rPr>
      </w:pPr>
    </w:p>
    <w:p w:rsidR="00CB22F4" w:rsidRDefault="00CB22F4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8628FA" w:rsidRDefault="008628FA">
      <w:pPr>
        <w:jc w:val="right"/>
        <w:rPr>
          <w:b/>
        </w:rPr>
      </w:pPr>
    </w:p>
    <w:p w:rsidR="00133DDE" w:rsidRPr="005C3236" w:rsidRDefault="00133DDE" w:rsidP="00133DDE">
      <w:pPr>
        <w:rPr>
          <w:b/>
        </w:rPr>
      </w:pPr>
    </w:p>
    <w:sectPr w:rsidR="00133DDE" w:rsidRPr="005C3236" w:rsidSect="006A59EB">
      <w:pgSz w:w="11909" w:h="16834"/>
      <w:pgMar w:top="1080" w:right="994" w:bottom="360" w:left="108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47" w:rsidRDefault="00306A47" w:rsidP="00E47092">
      <w:r>
        <w:separator/>
      </w:r>
    </w:p>
  </w:endnote>
  <w:endnote w:type="continuationSeparator" w:id="0">
    <w:p w:rsidR="00306A47" w:rsidRDefault="00306A47" w:rsidP="00E4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47" w:rsidRDefault="00306A47" w:rsidP="00E47092">
      <w:r>
        <w:separator/>
      </w:r>
    </w:p>
  </w:footnote>
  <w:footnote w:type="continuationSeparator" w:id="0">
    <w:p w:rsidR="00306A47" w:rsidRDefault="00306A47" w:rsidP="00E4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708"/>
    <w:multiLevelType w:val="hybridMultilevel"/>
    <w:tmpl w:val="1EB2147C"/>
    <w:lvl w:ilvl="0" w:tplc="33B04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20550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C10ACB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57A279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126F7B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F76AE5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6483A5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660D13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10A26D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21ED4B74"/>
    <w:multiLevelType w:val="hybridMultilevel"/>
    <w:tmpl w:val="973C44C2"/>
    <w:lvl w:ilvl="0" w:tplc="9C9ED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64C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28B0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A8A9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D0AB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B250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120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8F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D6E8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D9C02B1"/>
    <w:multiLevelType w:val="hybridMultilevel"/>
    <w:tmpl w:val="5EE2A302"/>
    <w:lvl w:ilvl="0" w:tplc="43825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1AE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3687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104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7A18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1A5F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1A9F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06FD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A6BF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273CF"/>
    <w:multiLevelType w:val="hybridMultilevel"/>
    <w:tmpl w:val="7A42A164"/>
    <w:lvl w:ilvl="0" w:tplc="C6A07C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3F4A5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0345F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24A8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D46F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3254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632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AA1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C645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5C44CBD"/>
    <w:multiLevelType w:val="hybridMultilevel"/>
    <w:tmpl w:val="6CDCCBD2"/>
    <w:lvl w:ilvl="0" w:tplc="4886C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A3B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3ADA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A6B2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C2C1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B20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CC4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2283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F848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5D12C8A"/>
    <w:multiLevelType w:val="hybridMultilevel"/>
    <w:tmpl w:val="F348B7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23329"/>
    <w:multiLevelType w:val="hybridMultilevel"/>
    <w:tmpl w:val="7CC40AFC"/>
    <w:lvl w:ilvl="0" w:tplc="D93EA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52F1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6A8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D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655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3610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925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C206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B2F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BDD23CC"/>
    <w:multiLevelType w:val="hybridMultilevel"/>
    <w:tmpl w:val="AEC2C468"/>
    <w:lvl w:ilvl="0" w:tplc="49EE8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40CF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7E7B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C4C4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281F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9805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6AB7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695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BAFB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2C78FF"/>
    <w:multiLevelType w:val="hybridMultilevel"/>
    <w:tmpl w:val="00A05E32"/>
    <w:lvl w:ilvl="0" w:tplc="03868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2CD1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EE49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1A87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96DA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E01B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4C5C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1A68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7C50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2604EDB"/>
    <w:multiLevelType w:val="hybridMultilevel"/>
    <w:tmpl w:val="5B7AE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531B1E"/>
    <w:multiLevelType w:val="hybridMultilevel"/>
    <w:tmpl w:val="4740D082"/>
    <w:lvl w:ilvl="0" w:tplc="E0BC3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F0C70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B8610A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950802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F929548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6606A2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4AA579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E10CE2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E2AF19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72916BA4"/>
    <w:multiLevelType w:val="hybridMultilevel"/>
    <w:tmpl w:val="2764AD02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28B"/>
    <w:rsid w:val="000045E2"/>
    <w:rsid w:val="000069E3"/>
    <w:rsid w:val="0001410C"/>
    <w:rsid w:val="000177CF"/>
    <w:rsid w:val="000349D1"/>
    <w:rsid w:val="000374F7"/>
    <w:rsid w:val="00050065"/>
    <w:rsid w:val="000517D5"/>
    <w:rsid w:val="00055D63"/>
    <w:rsid w:val="0006474F"/>
    <w:rsid w:val="000775EF"/>
    <w:rsid w:val="00081F93"/>
    <w:rsid w:val="00083C70"/>
    <w:rsid w:val="000A0CB0"/>
    <w:rsid w:val="000A4718"/>
    <w:rsid w:val="000B6909"/>
    <w:rsid w:val="000B7700"/>
    <w:rsid w:val="000D47C4"/>
    <w:rsid w:val="000D51A1"/>
    <w:rsid w:val="000E0074"/>
    <w:rsid w:val="000E7EC6"/>
    <w:rsid w:val="000F13F3"/>
    <w:rsid w:val="000F4B6B"/>
    <w:rsid w:val="000F55D4"/>
    <w:rsid w:val="00103B83"/>
    <w:rsid w:val="001041DE"/>
    <w:rsid w:val="001042A8"/>
    <w:rsid w:val="00111073"/>
    <w:rsid w:val="001125EC"/>
    <w:rsid w:val="00112C97"/>
    <w:rsid w:val="00115B62"/>
    <w:rsid w:val="001165DC"/>
    <w:rsid w:val="00117DC1"/>
    <w:rsid w:val="001217D8"/>
    <w:rsid w:val="00131DC4"/>
    <w:rsid w:val="00132079"/>
    <w:rsid w:val="00133DDE"/>
    <w:rsid w:val="00137F20"/>
    <w:rsid w:val="00144404"/>
    <w:rsid w:val="00152A8C"/>
    <w:rsid w:val="0016005A"/>
    <w:rsid w:val="00164E6F"/>
    <w:rsid w:val="00165175"/>
    <w:rsid w:val="0016691F"/>
    <w:rsid w:val="001808F6"/>
    <w:rsid w:val="00187204"/>
    <w:rsid w:val="0019399B"/>
    <w:rsid w:val="001D3D6D"/>
    <w:rsid w:val="001D509F"/>
    <w:rsid w:val="001E32C5"/>
    <w:rsid w:val="001E3C5C"/>
    <w:rsid w:val="001E3F65"/>
    <w:rsid w:val="001E44C4"/>
    <w:rsid w:val="001E5CA6"/>
    <w:rsid w:val="001E6406"/>
    <w:rsid w:val="001E68CE"/>
    <w:rsid w:val="00223463"/>
    <w:rsid w:val="00226831"/>
    <w:rsid w:val="00231702"/>
    <w:rsid w:val="0023642D"/>
    <w:rsid w:val="00240B12"/>
    <w:rsid w:val="002449AF"/>
    <w:rsid w:val="002556D2"/>
    <w:rsid w:val="00255977"/>
    <w:rsid w:val="00255A08"/>
    <w:rsid w:val="002718D7"/>
    <w:rsid w:val="0029314A"/>
    <w:rsid w:val="002C0A99"/>
    <w:rsid w:val="002D03B9"/>
    <w:rsid w:val="002D22F3"/>
    <w:rsid w:val="002D34BB"/>
    <w:rsid w:val="002D7F12"/>
    <w:rsid w:val="002E2616"/>
    <w:rsid w:val="002E476E"/>
    <w:rsid w:val="00306A47"/>
    <w:rsid w:val="00307396"/>
    <w:rsid w:val="0031184B"/>
    <w:rsid w:val="00316DBA"/>
    <w:rsid w:val="00330944"/>
    <w:rsid w:val="003535FD"/>
    <w:rsid w:val="003540B4"/>
    <w:rsid w:val="00364652"/>
    <w:rsid w:val="00376EE7"/>
    <w:rsid w:val="0038624F"/>
    <w:rsid w:val="003930EC"/>
    <w:rsid w:val="003A0B7A"/>
    <w:rsid w:val="003B03E1"/>
    <w:rsid w:val="003B0DBB"/>
    <w:rsid w:val="003E1235"/>
    <w:rsid w:val="003E1C26"/>
    <w:rsid w:val="003E51D5"/>
    <w:rsid w:val="003E7110"/>
    <w:rsid w:val="003F08F0"/>
    <w:rsid w:val="003F63B0"/>
    <w:rsid w:val="00400131"/>
    <w:rsid w:val="00411C5D"/>
    <w:rsid w:val="00414A20"/>
    <w:rsid w:val="00431813"/>
    <w:rsid w:val="00434737"/>
    <w:rsid w:val="0043693C"/>
    <w:rsid w:val="004525C5"/>
    <w:rsid w:val="00456474"/>
    <w:rsid w:val="0045728B"/>
    <w:rsid w:val="004615D0"/>
    <w:rsid w:val="004666FB"/>
    <w:rsid w:val="00471B88"/>
    <w:rsid w:val="00476BCE"/>
    <w:rsid w:val="00486251"/>
    <w:rsid w:val="00491A87"/>
    <w:rsid w:val="0049625D"/>
    <w:rsid w:val="004A5F75"/>
    <w:rsid w:val="004B43E1"/>
    <w:rsid w:val="004C4EF8"/>
    <w:rsid w:val="004C7818"/>
    <w:rsid w:val="004D0B0A"/>
    <w:rsid w:val="004D16D6"/>
    <w:rsid w:val="004F0575"/>
    <w:rsid w:val="004F2A3F"/>
    <w:rsid w:val="004F5057"/>
    <w:rsid w:val="00500A8E"/>
    <w:rsid w:val="00506DAC"/>
    <w:rsid w:val="00527EC5"/>
    <w:rsid w:val="00532CFD"/>
    <w:rsid w:val="00533830"/>
    <w:rsid w:val="005370A7"/>
    <w:rsid w:val="005446C3"/>
    <w:rsid w:val="00550524"/>
    <w:rsid w:val="00565815"/>
    <w:rsid w:val="0056644E"/>
    <w:rsid w:val="00571B65"/>
    <w:rsid w:val="00587A6D"/>
    <w:rsid w:val="005957E6"/>
    <w:rsid w:val="00596A4C"/>
    <w:rsid w:val="00596BE2"/>
    <w:rsid w:val="005A3DFA"/>
    <w:rsid w:val="005C2C21"/>
    <w:rsid w:val="005C3236"/>
    <w:rsid w:val="005C3780"/>
    <w:rsid w:val="005C6EB0"/>
    <w:rsid w:val="005D034A"/>
    <w:rsid w:val="005E3F62"/>
    <w:rsid w:val="005E4F6D"/>
    <w:rsid w:val="005E6D79"/>
    <w:rsid w:val="005E72C6"/>
    <w:rsid w:val="005F6064"/>
    <w:rsid w:val="006059F1"/>
    <w:rsid w:val="00612408"/>
    <w:rsid w:val="00614601"/>
    <w:rsid w:val="006239FC"/>
    <w:rsid w:val="00635457"/>
    <w:rsid w:val="00637106"/>
    <w:rsid w:val="00642657"/>
    <w:rsid w:val="00646A9C"/>
    <w:rsid w:val="006540C8"/>
    <w:rsid w:val="00665CC5"/>
    <w:rsid w:val="00672215"/>
    <w:rsid w:val="00672234"/>
    <w:rsid w:val="006828F5"/>
    <w:rsid w:val="0069391B"/>
    <w:rsid w:val="006A1C69"/>
    <w:rsid w:val="006A2C01"/>
    <w:rsid w:val="006A59EB"/>
    <w:rsid w:val="006A64C3"/>
    <w:rsid w:val="006A667E"/>
    <w:rsid w:val="006B0F02"/>
    <w:rsid w:val="006F14FD"/>
    <w:rsid w:val="006F181A"/>
    <w:rsid w:val="006F4F47"/>
    <w:rsid w:val="006F698B"/>
    <w:rsid w:val="006F6FD9"/>
    <w:rsid w:val="00700965"/>
    <w:rsid w:val="00700EBA"/>
    <w:rsid w:val="00715B93"/>
    <w:rsid w:val="00716811"/>
    <w:rsid w:val="00723E4B"/>
    <w:rsid w:val="00726EFA"/>
    <w:rsid w:val="0073472A"/>
    <w:rsid w:val="00736E4A"/>
    <w:rsid w:val="007403DD"/>
    <w:rsid w:val="00755CA5"/>
    <w:rsid w:val="007569F5"/>
    <w:rsid w:val="00757FB4"/>
    <w:rsid w:val="0076000A"/>
    <w:rsid w:val="007627DB"/>
    <w:rsid w:val="00777B9F"/>
    <w:rsid w:val="007919CB"/>
    <w:rsid w:val="00792890"/>
    <w:rsid w:val="007931B3"/>
    <w:rsid w:val="0079331F"/>
    <w:rsid w:val="00794B80"/>
    <w:rsid w:val="007B6E4C"/>
    <w:rsid w:val="007B73FC"/>
    <w:rsid w:val="007C18CD"/>
    <w:rsid w:val="007C2CC8"/>
    <w:rsid w:val="007D1C0B"/>
    <w:rsid w:val="007D20C6"/>
    <w:rsid w:val="007D3FC2"/>
    <w:rsid w:val="007D591E"/>
    <w:rsid w:val="007F0302"/>
    <w:rsid w:val="008070BF"/>
    <w:rsid w:val="00814078"/>
    <w:rsid w:val="00815C34"/>
    <w:rsid w:val="00816496"/>
    <w:rsid w:val="0083508B"/>
    <w:rsid w:val="0084056C"/>
    <w:rsid w:val="008553AC"/>
    <w:rsid w:val="00855D74"/>
    <w:rsid w:val="00861F1A"/>
    <w:rsid w:val="008628FA"/>
    <w:rsid w:val="00865FA8"/>
    <w:rsid w:val="00874244"/>
    <w:rsid w:val="008749D8"/>
    <w:rsid w:val="00876EFA"/>
    <w:rsid w:val="00883933"/>
    <w:rsid w:val="0088580E"/>
    <w:rsid w:val="00894055"/>
    <w:rsid w:val="0089556E"/>
    <w:rsid w:val="00895B8E"/>
    <w:rsid w:val="008960C1"/>
    <w:rsid w:val="008964DE"/>
    <w:rsid w:val="008A75F8"/>
    <w:rsid w:val="008B3762"/>
    <w:rsid w:val="008C2139"/>
    <w:rsid w:val="008D414B"/>
    <w:rsid w:val="008F4D55"/>
    <w:rsid w:val="0090615A"/>
    <w:rsid w:val="009067F2"/>
    <w:rsid w:val="0091494B"/>
    <w:rsid w:val="00920BA3"/>
    <w:rsid w:val="0092248F"/>
    <w:rsid w:val="00933D8F"/>
    <w:rsid w:val="00942FAF"/>
    <w:rsid w:val="0097555D"/>
    <w:rsid w:val="009842EA"/>
    <w:rsid w:val="0099248E"/>
    <w:rsid w:val="009A257B"/>
    <w:rsid w:val="009A49BA"/>
    <w:rsid w:val="009A5958"/>
    <w:rsid w:val="009A76F1"/>
    <w:rsid w:val="009B0C16"/>
    <w:rsid w:val="009B480D"/>
    <w:rsid w:val="009C4CE9"/>
    <w:rsid w:val="009C63A3"/>
    <w:rsid w:val="009D4419"/>
    <w:rsid w:val="009D58D3"/>
    <w:rsid w:val="009D7530"/>
    <w:rsid w:val="009E1905"/>
    <w:rsid w:val="009F788A"/>
    <w:rsid w:val="00A12AA4"/>
    <w:rsid w:val="00A14DFA"/>
    <w:rsid w:val="00A221D8"/>
    <w:rsid w:val="00A26BD5"/>
    <w:rsid w:val="00A41A79"/>
    <w:rsid w:val="00A46305"/>
    <w:rsid w:val="00A51B6D"/>
    <w:rsid w:val="00A524C9"/>
    <w:rsid w:val="00A53816"/>
    <w:rsid w:val="00A53DFD"/>
    <w:rsid w:val="00A64DAB"/>
    <w:rsid w:val="00A718D9"/>
    <w:rsid w:val="00A77F7F"/>
    <w:rsid w:val="00A8134D"/>
    <w:rsid w:val="00A83EC3"/>
    <w:rsid w:val="00A859E7"/>
    <w:rsid w:val="00A963EC"/>
    <w:rsid w:val="00AA61B4"/>
    <w:rsid w:val="00AA782E"/>
    <w:rsid w:val="00AB6BDF"/>
    <w:rsid w:val="00AB728F"/>
    <w:rsid w:val="00AE04BA"/>
    <w:rsid w:val="00AE6992"/>
    <w:rsid w:val="00AF1589"/>
    <w:rsid w:val="00B0178D"/>
    <w:rsid w:val="00B173F9"/>
    <w:rsid w:val="00B21B11"/>
    <w:rsid w:val="00B35A11"/>
    <w:rsid w:val="00B469D0"/>
    <w:rsid w:val="00B53E40"/>
    <w:rsid w:val="00B574CD"/>
    <w:rsid w:val="00B663E4"/>
    <w:rsid w:val="00B66BB4"/>
    <w:rsid w:val="00B72EA1"/>
    <w:rsid w:val="00B75117"/>
    <w:rsid w:val="00B76BB0"/>
    <w:rsid w:val="00B76DC7"/>
    <w:rsid w:val="00B82053"/>
    <w:rsid w:val="00B83C4D"/>
    <w:rsid w:val="00B86113"/>
    <w:rsid w:val="00B9080B"/>
    <w:rsid w:val="00BC004D"/>
    <w:rsid w:val="00BC0176"/>
    <w:rsid w:val="00BC09DA"/>
    <w:rsid w:val="00BC0E8F"/>
    <w:rsid w:val="00BD00C6"/>
    <w:rsid w:val="00BE32EE"/>
    <w:rsid w:val="00BE6F76"/>
    <w:rsid w:val="00C040DE"/>
    <w:rsid w:val="00C11F1B"/>
    <w:rsid w:val="00C15B76"/>
    <w:rsid w:val="00C16439"/>
    <w:rsid w:val="00C23F3C"/>
    <w:rsid w:val="00C35356"/>
    <w:rsid w:val="00C3754C"/>
    <w:rsid w:val="00C37CE0"/>
    <w:rsid w:val="00C403A4"/>
    <w:rsid w:val="00C7156C"/>
    <w:rsid w:val="00C7277F"/>
    <w:rsid w:val="00C80CBA"/>
    <w:rsid w:val="00C96194"/>
    <w:rsid w:val="00CA46EF"/>
    <w:rsid w:val="00CA622F"/>
    <w:rsid w:val="00CB0062"/>
    <w:rsid w:val="00CB103D"/>
    <w:rsid w:val="00CB22F4"/>
    <w:rsid w:val="00CD553D"/>
    <w:rsid w:val="00CD59B8"/>
    <w:rsid w:val="00CE48D1"/>
    <w:rsid w:val="00CE5072"/>
    <w:rsid w:val="00CF7C6F"/>
    <w:rsid w:val="00D13464"/>
    <w:rsid w:val="00D207D3"/>
    <w:rsid w:val="00D32F6C"/>
    <w:rsid w:val="00D33237"/>
    <w:rsid w:val="00D3591A"/>
    <w:rsid w:val="00D40E17"/>
    <w:rsid w:val="00D55E77"/>
    <w:rsid w:val="00D57A09"/>
    <w:rsid w:val="00D6649D"/>
    <w:rsid w:val="00D75033"/>
    <w:rsid w:val="00D75358"/>
    <w:rsid w:val="00D77558"/>
    <w:rsid w:val="00D77E9E"/>
    <w:rsid w:val="00DB26E9"/>
    <w:rsid w:val="00DB60F1"/>
    <w:rsid w:val="00DC58AB"/>
    <w:rsid w:val="00DD48FD"/>
    <w:rsid w:val="00DE7959"/>
    <w:rsid w:val="00E05CE2"/>
    <w:rsid w:val="00E05E52"/>
    <w:rsid w:val="00E21FD5"/>
    <w:rsid w:val="00E24816"/>
    <w:rsid w:val="00E41DA9"/>
    <w:rsid w:val="00E42380"/>
    <w:rsid w:val="00E43C6C"/>
    <w:rsid w:val="00E45B0E"/>
    <w:rsid w:val="00E47092"/>
    <w:rsid w:val="00E550E4"/>
    <w:rsid w:val="00E55F51"/>
    <w:rsid w:val="00E63EED"/>
    <w:rsid w:val="00E80DD4"/>
    <w:rsid w:val="00E9084E"/>
    <w:rsid w:val="00E954E9"/>
    <w:rsid w:val="00EA3675"/>
    <w:rsid w:val="00EC2C90"/>
    <w:rsid w:val="00ED6127"/>
    <w:rsid w:val="00F10412"/>
    <w:rsid w:val="00F10F66"/>
    <w:rsid w:val="00F15312"/>
    <w:rsid w:val="00F221C8"/>
    <w:rsid w:val="00F25C38"/>
    <w:rsid w:val="00F32F2B"/>
    <w:rsid w:val="00F3519D"/>
    <w:rsid w:val="00F4169A"/>
    <w:rsid w:val="00F47D50"/>
    <w:rsid w:val="00F60D27"/>
    <w:rsid w:val="00F70CB1"/>
    <w:rsid w:val="00F87331"/>
    <w:rsid w:val="00FA606F"/>
    <w:rsid w:val="00FB3364"/>
    <w:rsid w:val="00FC73A6"/>
    <w:rsid w:val="00FC773D"/>
    <w:rsid w:val="00FD3699"/>
    <w:rsid w:val="00FE05A5"/>
    <w:rsid w:val="00FE0CCB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C5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F6FD9"/>
    <w:pPr>
      <w:keepNext/>
      <w:keepLines/>
      <w:spacing w:before="480"/>
      <w:outlineLvl w:val="0"/>
    </w:pPr>
    <w:rPr>
      <w:rFonts w:ascii="Cambria" w:hAnsi="Cambria" w:cs="Arial Unicode MS"/>
      <w:b/>
      <w:bCs/>
      <w:color w:val="365F91"/>
      <w:sz w:val="28"/>
      <w:szCs w:val="28"/>
      <w:lang w:bidi="ml-IN"/>
    </w:rPr>
  </w:style>
  <w:style w:type="paragraph" w:styleId="Heading5">
    <w:name w:val="heading 5"/>
    <w:basedOn w:val="Normal"/>
    <w:next w:val="Normal"/>
    <w:link w:val="Heading5Char"/>
    <w:qFormat/>
    <w:rsid w:val="00665CC5"/>
    <w:pPr>
      <w:keepNext/>
      <w:shd w:val="pct15" w:color="auto" w:fill="FFFFFF"/>
      <w:outlineLvl w:val="4"/>
    </w:pPr>
    <w:rPr>
      <w:rFonts w:ascii="Verdana" w:hAnsi="Verdana" w:cs="Arial Unicode MS"/>
      <w:b/>
      <w:sz w:val="20"/>
      <w:szCs w:val="20"/>
      <w:lang w:bidi="ml-IN"/>
    </w:rPr>
  </w:style>
  <w:style w:type="paragraph" w:styleId="Heading7">
    <w:name w:val="heading 7"/>
    <w:basedOn w:val="Normal"/>
    <w:next w:val="Normal"/>
    <w:qFormat/>
    <w:rsid w:val="00665CC5"/>
    <w:pPr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5CC5"/>
    <w:rPr>
      <w:b/>
      <w:sz w:val="36"/>
      <w:szCs w:val="20"/>
    </w:rPr>
  </w:style>
  <w:style w:type="paragraph" w:styleId="BodyText2">
    <w:name w:val="Body Text 2"/>
    <w:basedOn w:val="Normal"/>
    <w:rsid w:val="00665CC5"/>
    <w:pPr>
      <w:shd w:val="clear" w:color="auto" w:fill="FFFFFF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rsid w:val="00665CC5"/>
    <w:pPr>
      <w:shd w:val="clear" w:color="auto" w:fill="FFFFFF"/>
      <w:ind w:right="450"/>
      <w:jc w:val="both"/>
    </w:pPr>
    <w:rPr>
      <w:rFonts w:ascii="Verdana" w:hAnsi="Verdana" w:cs="Arial Unicode MS"/>
      <w:sz w:val="20"/>
      <w:szCs w:val="20"/>
      <w:lang w:bidi="ml-IN"/>
    </w:rPr>
  </w:style>
  <w:style w:type="character" w:styleId="Hyperlink">
    <w:name w:val="Hyperlink"/>
    <w:rsid w:val="00665CC5"/>
    <w:rPr>
      <w:color w:val="0000FF"/>
      <w:u w:val="single"/>
    </w:rPr>
  </w:style>
  <w:style w:type="paragraph" w:styleId="BodyTextIndent">
    <w:name w:val="Body Text Indent"/>
    <w:basedOn w:val="Normal"/>
    <w:rsid w:val="002E2616"/>
    <w:pPr>
      <w:spacing w:after="120"/>
      <w:ind w:left="360"/>
    </w:pPr>
  </w:style>
  <w:style w:type="paragraph" w:customStyle="1" w:styleId="sectiontitle">
    <w:name w:val="section title"/>
    <w:basedOn w:val="Normal"/>
    <w:rsid w:val="00665CC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7818"/>
    <w:pPr>
      <w:ind w:left="720"/>
      <w:contextualSpacing/>
    </w:pPr>
  </w:style>
  <w:style w:type="paragraph" w:customStyle="1" w:styleId="Tit">
    <w:name w:val="Tit"/>
    <w:basedOn w:val="Normal"/>
    <w:rsid w:val="003930EC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alloonText">
    <w:name w:val="Balloon Text"/>
    <w:basedOn w:val="Normal"/>
    <w:link w:val="BalloonTextChar"/>
    <w:rsid w:val="00E47092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rsid w:val="00E470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47092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E470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7092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E47092"/>
    <w:rPr>
      <w:sz w:val="24"/>
      <w:szCs w:val="24"/>
      <w:lang w:val="en-US" w:eastAsia="en-US"/>
    </w:rPr>
  </w:style>
  <w:style w:type="table" w:styleId="TableClassic2">
    <w:name w:val="Table Classic 2"/>
    <w:basedOn w:val="TableNormal"/>
    <w:rsid w:val="00B53E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53E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F6FD9"/>
    <w:rPr>
      <w:rFonts w:ascii="Tahoma" w:hAnsi="Tahoma" w:cs="Arial Unicode MS"/>
      <w:sz w:val="16"/>
      <w:szCs w:val="16"/>
      <w:lang w:bidi="ml-IN"/>
    </w:rPr>
  </w:style>
  <w:style w:type="character" w:customStyle="1" w:styleId="DocumentMapChar">
    <w:name w:val="Document Map Char"/>
    <w:link w:val="DocumentMap"/>
    <w:rsid w:val="006F6FD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6F6FD9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styleId="TableSimple3">
    <w:name w:val="Table Simple 3"/>
    <w:basedOn w:val="TableNormal"/>
    <w:rsid w:val="00466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5Char">
    <w:name w:val="Heading 5 Char"/>
    <w:link w:val="Heading5"/>
    <w:rsid w:val="000374F7"/>
    <w:rPr>
      <w:rFonts w:ascii="Verdana" w:hAnsi="Verdana"/>
      <w:b/>
      <w:shd w:val="pct15" w:color="auto" w:fill="FFFFFF"/>
    </w:rPr>
  </w:style>
  <w:style w:type="character" w:customStyle="1" w:styleId="BodyText3Char">
    <w:name w:val="Body Text 3 Char"/>
    <w:link w:val="BodyText3"/>
    <w:rsid w:val="000374F7"/>
    <w:rPr>
      <w:rFonts w:ascii="Verdana" w:hAnsi="Verdana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70CB1"/>
    <w:rPr>
      <w:color w:val="808080"/>
    </w:rPr>
  </w:style>
  <w:style w:type="paragraph" w:styleId="Caption">
    <w:name w:val="caption"/>
    <w:basedOn w:val="Normal"/>
    <w:qFormat/>
    <w:rsid w:val="005C3236"/>
    <w:pPr>
      <w:suppressLineNumbers/>
      <w:suppressAutoHyphens/>
      <w:spacing w:before="120" w:after="120"/>
    </w:pPr>
    <w:rPr>
      <w:i/>
      <w:iCs/>
      <w:lang w:eastAsia="ar-SA"/>
    </w:rPr>
  </w:style>
  <w:style w:type="paragraph" w:styleId="NoSpacing">
    <w:name w:val="No Spacing"/>
    <w:link w:val="NoSpacingChar"/>
    <w:uiPriority w:val="1"/>
    <w:qFormat/>
    <w:rsid w:val="005C3236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5C3236"/>
    <w:rPr>
      <w:rFonts w:ascii="Calibri" w:hAnsi="Calibri"/>
      <w:sz w:val="22"/>
      <w:szCs w:val="22"/>
      <w:lang w:bidi="ar-SA"/>
    </w:rPr>
  </w:style>
  <w:style w:type="character" w:styleId="Strong">
    <w:name w:val="Strong"/>
    <w:basedOn w:val="DefaultParagraphFont"/>
    <w:qFormat/>
    <w:rsid w:val="005C2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38447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AD2B2E-75CE-495F-BCB6-D914886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45</CharactersWithSpaces>
  <SharedDoc>false</SharedDoc>
  <HLinks>
    <vt:vector size="24" baseType="variant"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mailto:adarsh1990@ymail.com</vt:lpwstr>
      </vt:variant>
      <vt:variant>
        <vt:lpwstr/>
      </vt:variant>
      <vt:variant>
        <vt:i4>163848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Hydrogen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lternative_fuel_vehicle</vt:lpwstr>
      </vt:variant>
      <vt:variant>
        <vt:lpwstr/>
      </vt:variant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adarshravindran2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For Job</dc:subject>
  <dc:creator>Rahinan</dc:creator>
  <cp:keywords>CV</cp:keywords>
  <cp:lastModifiedBy>602HRDESK</cp:lastModifiedBy>
  <cp:revision>6</cp:revision>
  <cp:lastPrinted>2013-03-12T18:00:00Z</cp:lastPrinted>
  <dcterms:created xsi:type="dcterms:W3CDTF">2016-02-07T18:01:00Z</dcterms:created>
  <dcterms:modified xsi:type="dcterms:W3CDTF">2017-04-12T06:56:00Z</dcterms:modified>
  <cp:category>CV</cp:category>
  <cp:contentStatus>Reviewed</cp:contentStatus>
</cp:coreProperties>
</file>